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51D" w:rsidRPr="00B0688A" w:rsidRDefault="00DE351D" w:rsidP="00DE351D">
      <w:r w:rsidRPr="00B0688A">
        <w:rPr>
          <w:rFonts w:hint="eastAsia"/>
        </w:rPr>
        <w:t>様式第</w:t>
      </w:r>
      <w:r w:rsidR="004D1881" w:rsidRPr="00B0688A">
        <w:rPr>
          <w:rFonts w:hint="eastAsia"/>
        </w:rPr>
        <w:t>３</w:t>
      </w:r>
      <w:r w:rsidRPr="00B0688A">
        <w:rPr>
          <w:rFonts w:hint="eastAsia"/>
        </w:rPr>
        <w:t>号</w:t>
      </w:r>
    </w:p>
    <w:p w:rsidR="00DE351D" w:rsidRDefault="00300F65" w:rsidP="00202E15">
      <w:pPr>
        <w:wordWrap w:val="0"/>
        <w:ind w:rightChars="100" w:right="227"/>
        <w:jc w:val="right"/>
      </w:pPr>
      <w:r w:rsidRPr="009F3A74">
        <w:rPr>
          <w:rFonts w:hint="eastAsia"/>
        </w:rPr>
        <w:t xml:space="preserve">　</w:t>
      </w:r>
      <w:r w:rsidR="001B1784" w:rsidRPr="009F3A74">
        <w:rPr>
          <w:rFonts w:hint="eastAsia"/>
        </w:rPr>
        <w:t>年　　月　　日</w:t>
      </w:r>
    </w:p>
    <w:p w:rsidR="00202E15" w:rsidRPr="009F3A74" w:rsidRDefault="00202E15" w:rsidP="00202E15">
      <w:pPr>
        <w:ind w:rightChars="100" w:right="227"/>
        <w:jc w:val="right"/>
      </w:pPr>
    </w:p>
    <w:p w:rsidR="00DE351D" w:rsidRDefault="000C7881" w:rsidP="000C7881">
      <w:pPr>
        <w:snapToGrid w:val="0"/>
        <w:spacing w:line="3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千葉市危険ブロック塀等改善補助金</w:t>
      </w:r>
      <w:r w:rsidRPr="000C7881">
        <w:rPr>
          <w:rFonts w:hint="eastAsia"/>
          <w:sz w:val="28"/>
          <w:szCs w:val="28"/>
        </w:rPr>
        <w:t>交付申請書</w:t>
      </w:r>
    </w:p>
    <w:p w:rsidR="00CB77F4" w:rsidRPr="00BB758F" w:rsidRDefault="00CB77F4" w:rsidP="00BB758F">
      <w:pPr>
        <w:ind w:rightChars="100" w:right="227"/>
      </w:pPr>
    </w:p>
    <w:p w:rsidR="00DE351D" w:rsidRPr="009F3A74" w:rsidRDefault="00DE351D" w:rsidP="00DE351D">
      <w:pPr>
        <w:pStyle w:val="a3"/>
      </w:pPr>
      <w:r w:rsidRPr="009F3A74">
        <w:rPr>
          <w:rFonts w:hint="eastAsia"/>
        </w:rPr>
        <w:t>（あて先）千葉市長</w:t>
      </w:r>
    </w:p>
    <w:p w:rsidR="006532C1" w:rsidRPr="006532C1" w:rsidRDefault="006532C1" w:rsidP="006532C1">
      <w:pPr>
        <w:ind w:rightChars="24" w:right="54" w:firstLineChars="1400" w:firstLine="3174"/>
        <w:rPr>
          <w:rFonts w:ascii="ＭＳ 明朝" w:hAnsi="ＭＳ 明朝" w:cs="ＭＳ Ｐゴシック"/>
          <w:color w:val="000000"/>
          <w:kern w:val="0"/>
        </w:rPr>
      </w:pPr>
      <w:r w:rsidRPr="006532C1">
        <w:rPr>
          <w:rFonts w:ascii="ＭＳ 明朝" w:hAnsi="ＭＳ 明朝" w:cs="ＭＳ Ｐゴシック" w:hint="eastAsia"/>
          <w:color w:val="000000"/>
          <w:kern w:val="0"/>
        </w:rPr>
        <w:t>申請者　〒　　－</w:t>
      </w:r>
    </w:p>
    <w:p w:rsidR="006532C1" w:rsidRPr="006532C1" w:rsidRDefault="006532C1" w:rsidP="006532C1">
      <w:pPr>
        <w:ind w:rightChars="24" w:right="54" w:firstLineChars="1800" w:firstLine="4081"/>
        <w:rPr>
          <w:rFonts w:ascii="ＭＳ 明朝" w:hAnsi="ＭＳ 明朝" w:cs="ＭＳ Ｐゴシック"/>
          <w:color w:val="000000"/>
          <w:kern w:val="0"/>
        </w:rPr>
      </w:pPr>
      <w:r w:rsidRPr="006532C1">
        <w:rPr>
          <w:rFonts w:ascii="ＭＳ 明朝" w:hAnsi="ＭＳ 明朝" w:cs="ＭＳ Ｐゴシック" w:hint="eastAsia"/>
          <w:color w:val="000000"/>
          <w:kern w:val="0"/>
        </w:rPr>
        <w:t xml:space="preserve">住　　　所　　　　　　区　　　　　　　　　　</w:t>
      </w:r>
    </w:p>
    <w:p w:rsidR="006532C1" w:rsidRPr="006532C1" w:rsidRDefault="006532C1" w:rsidP="006532C1">
      <w:pPr>
        <w:ind w:firstLineChars="2900" w:firstLine="4256"/>
        <w:rPr>
          <w:rFonts w:ascii="ＭＳ 明朝" w:hAnsi="ＭＳ 明朝" w:cs="ＭＳ Ｐゴシック"/>
          <w:color w:val="000000"/>
          <w:kern w:val="0"/>
        </w:rPr>
      </w:pPr>
      <w:r w:rsidRPr="006532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フ　　リ　　ガ　　ナ</w:t>
      </w:r>
    </w:p>
    <w:p w:rsidR="006532C1" w:rsidRPr="006532C1" w:rsidRDefault="006532C1" w:rsidP="006532C1">
      <w:pPr>
        <w:ind w:firstLineChars="1800" w:firstLine="4081"/>
        <w:rPr>
          <w:rFonts w:ascii="ＭＳ 明朝" w:hAnsi="ＭＳ 明朝" w:cs="ＭＳ Ｐゴシック"/>
          <w:color w:val="000000"/>
          <w:kern w:val="0"/>
        </w:rPr>
      </w:pPr>
      <w:r w:rsidRPr="006532C1">
        <w:rPr>
          <w:rFonts w:ascii="ＭＳ 明朝" w:hAnsi="ＭＳ 明朝" w:cs="ＭＳ Ｐゴシック" w:hint="eastAsia"/>
          <w:color w:val="000000"/>
          <w:kern w:val="0"/>
        </w:rPr>
        <w:t>氏名又は名称　　　　　　　　　　　　　（※）</w:t>
      </w:r>
    </w:p>
    <w:p w:rsidR="006532C1" w:rsidRPr="006532C1" w:rsidRDefault="006532C1" w:rsidP="006532C1">
      <w:pPr>
        <w:wordWrap w:val="0"/>
        <w:ind w:rightChars="24" w:right="54" w:firstLineChars="2400" w:firstLine="4002"/>
        <w:rPr>
          <w:rFonts w:ascii="ＭＳ 明朝" w:hAnsi="ＭＳ 明朝" w:cs="ＭＳ Ｐゴシック"/>
          <w:color w:val="000000"/>
          <w:kern w:val="0"/>
          <w:sz w:val="18"/>
        </w:rPr>
      </w:pPr>
      <w:r w:rsidRPr="006532C1">
        <w:rPr>
          <w:rFonts w:ascii="ＭＳ 明朝" w:hAnsi="ＭＳ 明朝" w:cs="ＭＳ Ｐゴシック" w:hint="eastAsia"/>
          <w:color w:val="000000"/>
          <w:kern w:val="0"/>
          <w:sz w:val="18"/>
        </w:rPr>
        <w:t>（※）本人が手書きしない場合は、記名押印してください。</w:t>
      </w:r>
    </w:p>
    <w:p w:rsidR="006532C1" w:rsidRPr="006532C1" w:rsidRDefault="006532C1" w:rsidP="006532C1">
      <w:pPr>
        <w:ind w:rightChars="24" w:right="54" w:firstLineChars="1800" w:firstLine="4081"/>
        <w:rPr>
          <w:rFonts w:ascii="ＭＳ 明朝" w:hAnsi="ＭＳ 明朝" w:cs="ＭＳ Ｐゴシック"/>
          <w:color w:val="000000"/>
          <w:kern w:val="0"/>
        </w:rPr>
      </w:pPr>
      <w:r w:rsidRPr="006532C1">
        <w:rPr>
          <w:rFonts w:ascii="ＭＳ 明朝" w:hAnsi="ＭＳ 明朝" w:cs="ＭＳ Ｐゴシック" w:hint="eastAsia"/>
          <w:color w:val="000000"/>
          <w:kern w:val="0"/>
        </w:rPr>
        <w:t xml:space="preserve">連絡先電話番号　　　　　　　　　　　　　　　</w:t>
      </w:r>
    </w:p>
    <w:p w:rsidR="006532C1" w:rsidRPr="006532C1" w:rsidRDefault="006532C1" w:rsidP="006532C1">
      <w:pPr>
        <w:spacing w:afterLines="50" w:after="177"/>
        <w:ind w:rightChars="24" w:right="54" w:firstLineChars="1800" w:firstLine="4081"/>
        <w:rPr>
          <w:rFonts w:cs="ＭＳ Ｐゴシック"/>
          <w:color w:val="000000"/>
          <w:kern w:val="0"/>
        </w:rPr>
      </w:pPr>
      <w:r w:rsidRPr="006532C1">
        <w:rPr>
          <w:rFonts w:ascii="ＭＳ 明朝" w:hAnsi="ＭＳ 明朝" w:cs="ＭＳ Ｐゴシック" w:hint="eastAsia"/>
          <w:color w:val="000000"/>
          <w:kern w:val="0"/>
        </w:rPr>
        <w:t xml:space="preserve">連絡先ﾒｰﾙｱﾄﾞﾚｽ　　　　　</w:t>
      </w:r>
      <w:r w:rsidRPr="006532C1">
        <w:rPr>
          <w:rFonts w:cs="ＭＳ Ｐゴシック"/>
          <w:color w:val="000000"/>
          <w:kern w:val="0"/>
        </w:rPr>
        <w:t>@</w:t>
      </w:r>
      <w:r w:rsidRPr="006532C1">
        <w:rPr>
          <w:rFonts w:cs="ＭＳ Ｐゴシック" w:hint="eastAsia"/>
          <w:color w:val="000000"/>
          <w:kern w:val="0"/>
        </w:rPr>
        <w:t xml:space="preserve">　　　　　　　　　</w:t>
      </w:r>
    </w:p>
    <w:p w:rsidR="00DE351D" w:rsidRPr="006532C1" w:rsidRDefault="00DE351D" w:rsidP="00822D55">
      <w:pPr>
        <w:ind w:right="452"/>
      </w:pPr>
    </w:p>
    <w:p w:rsidR="00DE351D" w:rsidRPr="00201E79" w:rsidRDefault="00CD0497" w:rsidP="00815FED">
      <w:pPr>
        <w:ind w:firstLineChars="400" w:firstLine="907"/>
        <w:rPr>
          <w:rFonts w:hAnsi="ＭＳ 明朝"/>
        </w:rPr>
      </w:pPr>
      <w:r>
        <w:rPr>
          <w:rFonts w:hAnsi="ＭＳ 明朝" w:hint="eastAsia"/>
        </w:rPr>
        <w:t>年　　月　　日付千葉市指令</w:t>
      </w:r>
      <w:r w:rsidR="00FE749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387342">
        <w:rPr>
          <w:rFonts w:hAnsi="ＭＳ 明朝" w:hint="eastAsia"/>
        </w:rPr>
        <w:t xml:space="preserve">第　　</w:t>
      </w:r>
      <w:r w:rsidR="00FE7491">
        <w:rPr>
          <w:rFonts w:hAnsi="ＭＳ 明朝" w:hint="eastAsia"/>
        </w:rPr>
        <w:t xml:space="preserve">　</w:t>
      </w:r>
      <w:r w:rsidR="00387342">
        <w:rPr>
          <w:rFonts w:hAnsi="ＭＳ 明朝" w:hint="eastAsia"/>
        </w:rPr>
        <w:t>号により</w:t>
      </w:r>
      <w:r w:rsidR="007031B1">
        <w:rPr>
          <w:rFonts w:hAnsi="ＭＳ 明朝" w:hint="eastAsia"/>
        </w:rPr>
        <w:t>危険ブロック塀等に該当する</w:t>
      </w:r>
      <w:r w:rsidR="006532C1">
        <w:rPr>
          <w:rFonts w:hAnsi="ＭＳ 明朝" w:hint="eastAsia"/>
        </w:rPr>
        <w:t>旨の</w:t>
      </w:r>
      <w:r w:rsidR="00387342">
        <w:rPr>
          <w:rFonts w:hAnsi="ＭＳ 明朝" w:hint="eastAsia"/>
        </w:rPr>
        <w:t>通知</w:t>
      </w:r>
      <w:r w:rsidR="006532C1">
        <w:rPr>
          <w:rFonts w:hAnsi="ＭＳ 明朝" w:hint="eastAsia"/>
        </w:rPr>
        <w:t>が</w:t>
      </w:r>
      <w:r w:rsidR="00387342" w:rsidRPr="00387342">
        <w:rPr>
          <w:rFonts w:hAnsi="ＭＳ 明朝" w:hint="eastAsia"/>
        </w:rPr>
        <w:t>あった</w:t>
      </w:r>
      <w:r w:rsidR="00387342">
        <w:rPr>
          <w:rFonts w:hAnsi="ＭＳ 明朝" w:hint="eastAsia"/>
        </w:rPr>
        <w:t>補助金の交付について</w:t>
      </w:r>
      <w:r w:rsidR="00DE351D" w:rsidRPr="00201E79">
        <w:rPr>
          <w:rFonts w:hAnsi="ＭＳ 明朝" w:hint="eastAsia"/>
        </w:rPr>
        <w:t>、</w:t>
      </w:r>
      <w:r w:rsidR="000C7881" w:rsidRPr="00201E79">
        <w:rPr>
          <w:rFonts w:hAnsi="ＭＳ 明朝" w:hint="eastAsia"/>
        </w:rPr>
        <w:t>千葉市危険ブロック塀等改善補助金交付</w:t>
      </w:r>
      <w:r w:rsidR="00DE351D" w:rsidRPr="00F449B5">
        <w:rPr>
          <w:rFonts w:hAnsi="ＭＳ 明朝" w:hint="eastAsia"/>
        </w:rPr>
        <w:t>要綱</w:t>
      </w:r>
      <w:r w:rsidR="00640113" w:rsidRPr="00F449B5">
        <w:rPr>
          <w:rFonts w:hAnsi="ＭＳ 明朝" w:hint="eastAsia"/>
          <w:color w:val="000000"/>
        </w:rPr>
        <w:t>第７</w:t>
      </w:r>
      <w:r w:rsidR="00DE351D" w:rsidRPr="00F449B5">
        <w:rPr>
          <w:rFonts w:hAnsi="ＭＳ 明朝" w:hint="eastAsia"/>
          <w:color w:val="000000"/>
        </w:rPr>
        <w:t>条</w:t>
      </w:r>
      <w:r w:rsidR="00DE351D" w:rsidRPr="00F449B5">
        <w:rPr>
          <w:rFonts w:hAnsi="ＭＳ 明朝" w:hint="eastAsia"/>
        </w:rPr>
        <w:t>の規定</w:t>
      </w:r>
      <w:r w:rsidR="00202E15">
        <w:rPr>
          <w:rFonts w:hAnsi="ＭＳ 明朝" w:hint="eastAsia"/>
        </w:rPr>
        <w:t>により、次</w:t>
      </w:r>
      <w:r w:rsidR="00DE351D" w:rsidRPr="00201E79">
        <w:rPr>
          <w:rFonts w:hAnsi="ＭＳ 明朝" w:hint="eastAsia"/>
        </w:rPr>
        <w:t>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6102"/>
      </w:tblGrid>
      <w:tr w:rsidR="00E514E0" w:rsidRPr="009319E3" w:rsidTr="00DE5110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E0" w:rsidRPr="00B0688A" w:rsidRDefault="00D3531B" w:rsidP="001E3325">
            <w:pPr>
              <w:pStyle w:val="a4"/>
              <w:jc w:val="distribute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工事</w:t>
            </w:r>
            <w:r w:rsidR="00E514E0" w:rsidRPr="00B0688A">
              <w:rPr>
                <w:rFonts w:hAnsi="ＭＳ 明朝" w:hint="eastAsia"/>
                <w:sz w:val="22"/>
              </w:rPr>
              <w:t>の</w:t>
            </w:r>
            <w:r w:rsidR="00843786" w:rsidRPr="00B0688A">
              <w:rPr>
                <w:rFonts w:hAnsi="ＭＳ 明朝" w:hint="eastAsia"/>
                <w:sz w:val="22"/>
              </w:rPr>
              <w:t>区分</w:t>
            </w:r>
          </w:p>
        </w:tc>
        <w:tc>
          <w:tcPr>
            <w:tcW w:w="72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4E0" w:rsidRPr="00B0688A" w:rsidRDefault="00E514E0" w:rsidP="009319E3">
            <w:pPr>
              <w:pStyle w:val="a4"/>
              <w:jc w:val="both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□</w:t>
            </w:r>
            <w:r w:rsidR="006B0898">
              <w:rPr>
                <w:rFonts w:hAnsi="ＭＳ 明朝" w:hint="eastAsia"/>
                <w:sz w:val="22"/>
              </w:rPr>
              <w:t xml:space="preserve"> </w:t>
            </w:r>
            <w:r w:rsidR="00DC3553">
              <w:rPr>
                <w:rFonts w:hAnsi="ＭＳ 明朝" w:hint="eastAsia"/>
                <w:sz w:val="22"/>
              </w:rPr>
              <w:t>①</w:t>
            </w:r>
            <w:r w:rsidR="001D520D">
              <w:rPr>
                <w:rFonts w:hAnsi="ＭＳ 明朝" w:hint="eastAsia"/>
                <w:sz w:val="22"/>
              </w:rPr>
              <w:t xml:space="preserve"> </w:t>
            </w:r>
            <w:r w:rsidRPr="00B0688A">
              <w:rPr>
                <w:rFonts w:hAnsi="ＭＳ 明朝" w:hint="eastAsia"/>
                <w:sz w:val="22"/>
              </w:rPr>
              <w:t>危険ブロック塀等の撤去</w:t>
            </w:r>
          </w:p>
          <w:p w:rsidR="00E514E0" w:rsidRDefault="00E514E0" w:rsidP="009319E3">
            <w:pPr>
              <w:pStyle w:val="a4"/>
              <w:jc w:val="both"/>
              <w:rPr>
                <w:rFonts w:hAnsi="ＭＳ 明朝"/>
                <w:sz w:val="22"/>
              </w:rPr>
            </w:pPr>
            <w:r w:rsidRPr="00B0688A">
              <w:rPr>
                <w:rFonts w:hint="eastAsia"/>
                <w:sz w:val="22"/>
              </w:rPr>
              <w:t>□</w:t>
            </w:r>
            <w:r w:rsidR="006B0898">
              <w:rPr>
                <w:rFonts w:hint="eastAsia"/>
                <w:sz w:val="22"/>
              </w:rPr>
              <w:t xml:space="preserve"> </w:t>
            </w:r>
            <w:r w:rsidR="00DC3553">
              <w:rPr>
                <w:rFonts w:hint="eastAsia"/>
                <w:sz w:val="22"/>
              </w:rPr>
              <w:t>②</w:t>
            </w:r>
            <w:r w:rsidR="001D520D">
              <w:rPr>
                <w:rFonts w:hint="eastAsia"/>
                <w:sz w:val="22"/>
              </w:rPr>
              <w:t xml:space="preserve"> </w:t>
            </w:r>
            <w:r w:rsidRPr="00B0688A">
              <w:rPr>
                <w:rFonts w:hAnsi="ＭＳ 明朝" w:hint="eastAsia"/>
                <w:sz w:val="22"/>
              </w:rPr>
              <w:t>危険ブロック塀等の撤去及び軽量フェンス等の設置</w:t>
            </w:r>
          </w:p>
          <w:p w:rsidR="00202E15" w:rsidRPr="00202E15" w:rsidRDefault="00202E15" w:rsidP="00202E15">
            <w:r w:rsidRPr="00B0688A">
              <w:rPr>
                <w:rFonts w:hint="eastAsia"/>
                <w:sz w:val="22"/>
              </w:rPr>
              <w:t>□</w:t>
            </w:r>
            <w:r w:rsidR="006B0898">
              <w:rPr>
                <w:rFonts w:hint="eastAsia"/>
                <w:sz w:val="22"/>
              </w:rPr>
              <w:t xml:space="preserve"> </w:t>
            </w:r>
            <w:r w:rsidR="00DC3553">
              <w:rPr>
                <w:rFonts w:hint="eastAsia"/>
                <w:sz w:val="22"/>
              </w:rPr>
              <w:t>③</w:t>
            </w:r>
            <w:r w:rsidR="001D520D">
              <w:rPr>
                <w:rFonts w:hint="eastAsia"/>
                <w:sz w:val="22"/>
              </w:rPr>
              <w:t xml:space="preserve"> </w:t>
            </w:r>
            <w:r w:rsidRPr="00B0688A">
              <w:rPr>
                <w:rFonts w:hAnsi="ＭＳ 明朝" w:hint="eastAsia"/>
                <w:sz w:val="22"/>
              </w:rPr>
              <w:t>軽量フェンス等の設置</w:t>
            </w:r>
            <w:r w:rsidR="00871BEA" w:rsidRPr="00B0688A">
              <w:rPr>
                <w:rFonts w:hAnsi="ＭＳ 明朝" w:hint="eastAsia"/>
                <w:sz w:val="22"/>
                <w:vertAlign w:val="superscript"/>
              </w:rPr>
              <w:t>※</w:t>
            </w:r>
            <w:r w:rsidR="00871BEA">
              <w:rPr>
                <w:rFonts w:hAnsi="ＭＳ 明朝" w:hint="eastAsia"/>
                <w:sz w:val="22"/>
                <w:vertAlign w:val="superscript"/>
              </w:rPr>
              <w:t>１</w:t>
            </w:r>
          </w:p>
        </w:tc>
      </w:tr>
      <w:tr w:rsidR="00F37F93" w:rsidRPr="009319E3" w:rsidTr="005F7CD1">
        <w:trPr>
          <w:trHeight w:val="454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F93" w:rsidRPr="00B0688A" w:rsidRDefault="00F37F93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危険</w:t>
            </w:r>
          </w:p>
          <w:p w:rsidR="00F37F93" w:rsidRPr="00B0688A" w:rsidRDefault="00F37F93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ブロック塀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F93" w:rsidRPr="00B0688A" w:rsidRDefault="00F37F93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6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F93" w:rsidRPr="001A1A52" w:rsidRDefault="00F37F93" w:rsidP="00F37F93">
            <w:pPr>
              <w:ind w:firstLineChars="400" w:firstLine="827"/>
              <w:rPr>
                <w:rFonts w:ascii="ＭＳ 明朝" w:hAnsi="ＭＳ 明朝"/>
                <w:sz w:val="22"/>
                <w:szCs w:val="22"/>
              </w:rPr>
            </w:pPr>
            <w:r w:rsidRPr="001A1A52">
              <w:rPr>
                <w:rFonts w:ascii="ＭＳ 明朝" w:hAnsi="ＭＳ 明朝" w:hint="eastAsia"/>
                <w:sz w:val="22"/>
                <w:szCs w:val="22"/>
              </w:rPr>
              <w:t>区　　　　　　　　　　　　　□申請者住所と同じ</w:t>
            </w:r>
          </w:p>
        </w:tc>
      </w:tr>
      <w:tr w:rsidR="00E514E0" w:rsidRPr="009319E3" w:rsidTr="003D5938">
        <w:trPr>
          <w:trHeight w:val="890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E0" w:rsidRPr="00B0688A" w:rsidRDefault="00E514E0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4E0" w:rsidRPr="00B0688A" w:rsidRDefault="00E514E0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種類</w:t>
            </w:r>
          </w:p>
        </w:tc>
        <w:tc>
          <w:tcPr>
            <w:tcW w:w="6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577" w:rsidRDefault="00DA71A6" w:rsidP="00DA71A6">
            <w:pPr>
              <w:rPr>
                <w:rFonts w:ascii="ＭＳ 明朝" w:hAnsi="ＭＳ 明朝"/>
                <w:sz w:val="22"/>
                <w:szCs w:val="22"/>
              </w:rPr>
            </w:pPr>
            <w:r w:rsidRPr="00B0688A">
              <w:rPr>
                <w:rFonts w:ascii="ＭＳ 明朝" w:hAnsi="ＭＳ 明朝" w:hint="eastAsia"/>
                <w:sz w:val="22"/>
                <w:szCs w:val="22"/>
              </w:rPr>
              <w:t>□コンクリートブロック</w:t>
            </w:r>
            <w:r w:rsidR="006F0E96" w:rsidRPr="00B0688A">
              <w:rPr>
                <w:rFonts w:ascii="ＭＳ 明朝" w:hAnsi="ＭＳ 明朝" w:hint="eastAsia"/>
                <w:sz w:val="22"/>
                <w:szCs w:val="22"/>
              </w:rPr>
              <w:t>塀</w:t>
            </w:r>
            <w:r w:rsidRPr="00B0688A">
              <w:rPr>
                <w:rFonts w:ascii="ＭＳ 明朝" w:hAnsi="ＭＳ 明朝" w:hint="eastAsia"/>
                <w:sz w:val="22"/>
                <w:szCs w:val="22"/>
              </w:rPr>
              <w:t xml:space="preserve">　□レンガ</w:t>
            </w:r>
            <w:r w:rsidR="00A859D8" w:rsidRPr="00B0688A">
              <w:rPr>
                <w:rFonts w:ascii="ＭＳ 明朝" w:hAnsi="ＭＳ 明朝" w:hint="eastAsia"/>
                <w:sz w:val="22"/>
                <w:szCs w:val="22"/>
              </w:rPr>
              <w:t>造</w:t>
            </w:r>
            <w:r w:rsidR="00004577">
              <w:rPr>
                <w:rFonts w:ascii="ＭＳ 明朝" w:hAnsi="ＭＳ 明朝" w:hint="eastAsia"/>
                <w:sz w:val="22"/>
                <w:szCs w:val="22"/>
              </w:rPr>
              <w:t>の塀</w:t>
            </w:r>
            <w:r w:rsidRPr="00B068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E514E0" w:rsidRPr="00004577" w:rsidRDefault="00A859D8" w:rsidP="00004577">
            <w:pPr>
              <w:rPr>
                <w:rFonts w:ascii="ＭＳ 明朝" w:hAnsi="ＭＳ 明朝"/>
                <w:sz w:val="22"/>
                <w:szCs w:val="22"/>
              </w:rPr>
            </w:pPr>
            <w:r w:rsidRPr="00B0688A">
              <w:rPr>
                <w:rFonts w:ascii="ＭＳ 明朝" w:hAnsi="ＭＳ 明朝" w:hint="eastAsia"/>
                <w:sz w:val="22"/>
                <w:szCs w:val="22"/>
              </w:rPr>
              <w:t>□石造（大谷石等）</w:t>
            </w:r>
            <w:r w:rsidR="00004577">
              <w:rPr>
                <w:rFonts w:ascii="ＭＳ 明朝" w:hAnsi="ＭＳ 明朝" w:hint="eastAsia"/>
                <w:sz w:val="22"/>
                <w:szCs w:val="22"/>
              </w:rPr>
              <w:t xml:space="preserve">の塀　</w:t>
            </w:r>
            <w:r w:rsidRPr="00B0688A">
              <w:rPr>
                <w:rFonts w:hAnsi="ＭＳ 明朝" w:hint="eastAsia"/>
                <w:sz w:val="22"/>
                <w:szCs w:val="22"/>
              </w:rPr>
              <w:t xml:space="preserve">□万年塀　</w:t>
            </w:r>
            <w:r w:rsidR="00004577">
              <w:rPr>
                <w:rFonts w:hAnsi="ＭＳ 明朝" w:hint="eastAsia"/>
                <w:sz w:val="22"/>
                <w:szCs w:val="22"/>
              </w:rPr>
              <w:t>□その他</w:t>
            </w:r>
            <w:r w:rsidR="00365B82">
              <w:rPr>
                <w:rFonts w:hAnsi="ＭＳ 明朝" w:hint="eastAsia"/>
                <w:sz w:val="22"/>
                <w:szCs w:val="22"/>
              </w:rPr>
              <w:t xml:space="preserve">の塀（　　　　</w:t>
            </w:r>
            <w:r w:rsidR="00DA71A6" w:rsidRPr="00B0688A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CC08B8" w:rsidRPr="009319E3" w:rsidTr="00CC08B8">
        <w:trPr>
          <w:trHeight w:val="427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08B8" w:rsidRPr="00B0688A" w:rsidRDefault="00CC08B8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補助対象</w:t>
            </w:r>
          </w:p>
          <w:p w:rsidR="00CC08B8" w:rsidRPr="00B0688A" w:rsidRDefault="00CC08B8" w:rsidP="00501F49">
            <w:pPr>
              <w:pStyle w:val="a4"/>
              <w:jc w:val="distribute"/>
              <w:rPr>
                <w:rFonts w:hAnsi="ＭＳ 明朝"/>
                <w:sz w:val="22"/>
                <w:vertAlign w:val="superscript"/>
              </w:rPr>
            </w:pPr>
            <w:r w:rsidRPr="00B0688A">
              <w:rPr>
                <w:rFonts w:hAnsi="ＭＳ 明朝" w:hint="eastAsia"/>
                <w:sz w:val="22"/>
              </w:rPr>
              <w:t>軽量フェンス等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08B8" w:rsidRPr="00B0688A" w:rsidRDefault="00CC08B8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種類</w:t>
            </w:r>
          </w:p>
        </w:tc>
        <w:tc>
          <w:tcPr>
            <w:tcW w:w="610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8B8" w:rsidRPr="00B0688A" w:rsidRDefault="00CC08B8" w:rsidP="009319E3">
            <w:pPr>
              <w:pStyle w:val="a4"/>
              <w:jc w:val="both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</w:t>
            </w:r>
            <w:r w:rsidRPr="00C22BE5">
              <w:rPr>
                <w:rFonts w:hAnsi="ＭＳ 明朝" w:hint="eastAsia"/>
                <w:sz w:val="22"/>
              </w:rPr>
              <w:t>工事の区分</w:t>
            </w:r>
            <w:r>
              <w:rPr>
                <w:rFonts w:hAnsi="ＭＳ 明朝" w:hint="eastAsia"/>
                <w:sz w:val="22"/>
              </w:rPr>
              <w:t>」</w:t>
            </w:r>
            <w:r w:rsidRPr="00C22BE5">
              <w:rPr>
                <w:rFonts w:hAnsi="ＭＳ 明朝" w:hint="eastAsia"/>
                <w:sz w:val="22"/>
              </w:rPr>
              <w:t>で</w:t>
            </w:r>
            <w:r>
              <w:rPr>
                <w:rFonts w:hAnsi="ＭＳ 明朝" w:hint="eastAsia"/>
                <w:sz w:val="22"/>
              </w:rPr>
              <w:t>②又は③</w:t>
            </w:r>
            <w:r w:rsidRPr="00C22BE5">
              <w:rPr>
                <w:rFonts w:hAnsi="ＭＳ 明朝" w:hint="eastAsia"/>
                <w:sz w:val="22"/>
              </w:rPr>
              <w:t>を選択した場合に記入</w:t>
            </w:r>
          </w:p>
        </w:tc>
      </w:tr>
      <w:tr w:rsidR="00CC08B8" w:rsidRPr="009319E3" w:rsidTr="00CC08B8">
        <w:trPr>
          <w:trHeight w:val="751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08B8" w:rsidRPr="00B0688A" w:rsidRDefault="00CC08B8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08B8" w:rsidRPr="00B0688A" w:rsidRDefault="00CC08B8" w:rsidP="006167BC">
            <w:pPr>
              <w:pStyle w:val="a4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102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8B8" w:rsidRPr="00B0688A" w:rsidRDefault="00CC08B8" w:rsidP="009319E3">
            <w:pPr>
              <w:pStyle w:val="a4"/>
              <w:jc w:val="both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>□アルミフェンス　□スチールフェンス　□ネットフェンス</w:t>
            </w:r>
          </w:p>
          <w:p w:rsidR="00CC08B8" w:rsidRDefault="00CC08B8" w:rsidP="009319E3">
            <w:pPr>
              <w:pStyle w:val="a4"/>
              <w:jc w:val="both"/>
              <w:rPr>
                <w:rFonts w:hAnsi="ＭＳ 明朝"/>
                <w:sz w:val="22"/>
              </w:rPr>
            </w:pPr>
            <w:r w:rsidRPr="00B0688A">
              <w:rPr>
                <w:rFonts w:hAnsi="ＭＳ 明朝" w:hint="eastAsia"/>
                <w:sz w:val="22"/>
              </w:rPr>
              <w:t xml:space="preserve">□生け垣　□竹垣　</w:t>
            </w:r>
            <w:r>
              <w:rPr>
                <w:rFonts w:hAnsi="ＭＳ 明朝" w:hint="eastAsia"/>
                <w:sz w:val="22"/>
              </w:rPr>
              <w:t xml:space="preserve">□その他のフェンス等（　　　　　　　</w:t>
            </w:r>
            <w:r w:rsidRPr="00B0688A">
              <w:rPr>
                <w:rFonts w:hAnsi="ＭＳ 明朝" w:hint="eastAsia"/>
                <w:sz w:val="22"/>
              </w:rPr>
              <w:t>）</w:t>
            </w:r>
          </w:p>
        </w:tc>
      </w:tr>
      <w:tr w:rsidR="004A420C" w:rsidRPr="002123EA" w:rsidTr="008F57BE">
        <w:trPr>
          <w:trHeight w:val="2271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420C" w:rsidRPr="002123EA" w:rsidRDefault="004A420C" w:rsidP="004A420C">
            <w:pPr>
              <w:jc w:val="distribute"/>
              <w:rPr>
                <w:sz w:val="22"/>
              </w:rPr>
            </w:pPr>
            <w:r w:rsidRPr="002123EA">
              <w:rPr>
                <w:rFonts w:ascii="ＭＳ 明朝" w:hAnsi="ＭＳ 明朝" w:hint="eastAsia"/>
                <w:sz w:val="22"/>
                <w:szCs w:val="20"/>
              </w:rPr>
              <w:t>添付書類</w:t>
            </w:r>
          </w:p>
        </w:tc>
        <w:tc>
          <w:tcPr>
            <w:tcW w:w="72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20C" w:rsidRPr="002123EA" w:rsidRDefault="004A420C" w:rsidP="004E36AB">
            <w:pPr>
              <w:pStyle w:val="a4"/>
              <w:jc w:val="both"/>
              <w:rPr>
                <w:rFonts w:hAnsi="ＭＳ 明朝"/>
                <w:sz w:val="22"/>
              </w:rPr>
            </w:pPr>
            <w:r w:rsidRPr="002123EA">
              <w:rPr>
                <w:rFonts w:hAnsi="ＭＳ 明朝" w:hint="eastAsia"/>
                <w:sz w:val="22"/>
              </w:rPr>
              <w:t>□誓約書（様式第４号）</w:t>
            </w:r>
          </w:p>
          <w:p w:rsidR="004A420C" w:rsidRPr="002123EA" w:rsidRDefault="004A420C" w:rsidP="00646CC4">
            <w:pPr>
              <w:ind w:left="207" w:hangingChars="100" w:hanging="207"/>
              <w:rPr>
                <w:sz w:val="22"/>
              </w:rPr>
            </w:pPr>
            <w:r w:rsidRPr="002123EA">
              <w:rPr>
                <w:rFonts w:hint="eastAsia"/>
                <w:sz w:val="22"/>
              </w:rPr>
              <w:t>□個人情報確認同意書（様式第５号）</w:t>
            </w:r>
            <w:r w:rsidR="007259B1" w:rsidRPr="002123EA">
              <w:rPr>
                <w:rFonts w:hint="eastAsia"/>
                <w:sz w:val="22"/>
              </w:rPr>
              <w:t>又は市税の</w:t>
            </w:r>
            <w:r w:rsidR="00D22481" w:rsidRPr="0093793A">
              <w:rPr>
                <w:rFonts w:hint="eastAsia"/>
                <w:sz w:val="22"/>
              </w:rPr>
              <w:t>滞納無</w:t>
            </w:r>
            <w:r w:rsidR="007259B1" w:rsidRPr="002123EA">
              <w:rPr>
                <w:rFonts w:hint="eastAsia"/>
                <w:sz w:val="22"/>
              </w:rPr>
              <w:t>証明書</w:t>
            </w:r>
            <w:r w:rsidR="00085F9E">
              <w:rPr>
                <w:rFonts w:hint="eastAsia"/>
                <w:sz w:val="22"/>
              </w:rPr>
              <w:t>（滞納</w:t>
            </w:r>
            <w:r w:rsidR="00A35E65" w:rsidRPr="002123EA">
              <w:rPr>
                <w:rFonts w:hint="eastAsia"/>
                <w:sz w:val="22"/>
              </w:rPr>
              <w:t>がないことを証するもの）</w:t>
            </w:r>
            <w:bookmarkStart w:id="0" w:name="_GoBack"/>
            <w:bookmarkEnd w:id="0"/>
          </w:p>
          <w:p w:rsidR="004A420C" w:rsidRPr="002123EA" w:rsidRDefault="004A420C" w:rsidP="004E36AB">
            <w:pPr>
              <w:pStyle w:val="a4"/>
              <w:jc w:val="both"/>
              <w:rPr>
                <w:rFonts w:hAnsi="ＭＳ 明朝"/>
                <w:sz w:val="22"/>
                <w:vertAlign w:val="superscript"/>
              </w:rPr>
            </w:pPr>
            <w:r w:rsidRPr="002123EA">
              <w:rPr>
                <w:rFonts w:hAnsi="ＭＳ 明朝" w:hint="eastAsia"/>
                <w:sz w:val="22"/>
              </w:rPr>
              <w:t>□補助対象工事の見積書の写し</w:t>
            </w:r>
            <w:r w:rsidRPr="002123EA">
              <w:rPr>
                <w:rFonts w:hAnsi="ＭＳ 明朝" w:hint="eastAsia"/>
                <w:sz w:val="22"/>
                <w:vertAlign w:val="superscript"/>
              </w:rPr>
              <w:t>※</w:t>
            </w:r>
            <w:r w:rsidR="00871BEA" w:rsidRPr="002123EA">
              <w:rPr>
                <w:rFonts w:hAnsi="ＭＳ 明朝" w:hint="eastAsia"/>
                <w:sz w:val="22"/>
                <w:vertAlign w:val="superscript"/>
              </w:rPr>
              <w:t>２</w:t>
            </w:r>
          </w:p>
          <w:p w:rsidR="004A420C" w:rsidRPr="002123EA" w:rsidRDefault="004A420C" w:rsidP="004A420C">
            <w:pPr>
              <w:pStyle w:val="a4"/>
              <w:ind w:left="207" w:hangingChars="100" w:hanging="207"/>
              <w:jc w:val="both"/>
              <w:rPr>
                <w:rFonts w:hAnsi="ＭＳ 明朝"/>
                <w:sz w:val="22"/>
              </w:rPr>
            </w:pPr>
            <w:r w:rsidRPr="002123EA">
              <w:rPr>
                <w:rFonts w:hAnsi="ＭＳ 明朝" w:hint="eastAsia"/>
                <w:sz w:val="22"/>
              </w:rPr>
              <w:t>□軽量フェンス等の新設計画図</w:t>
            </w:r>
            <w:r w:rsidRPr="002123EA">
              <w:rPr>
                <w:rFonts w:hAnsi="ＭＳ 明朝" w:hint="eastAsia"/>
                <w:sz w:val="22"/>
                <w:vertAlign w:val="superscript"/>
              </w:rPr>
              <w:t>※</w:t>
            </w:r>
            <w:r w:rsidR="00871BEA" w:rsidRPr="002123EA">
              <w:rPr>
                <w:rFonts w:hAnsi="ＭＳ 明朝" w:hint="eastAsia"/>
                <w:sz w:val="22"/>
                <w:vertAlign w:val="superscript"/>
              </w:rPr>
              <w:t>３</w:t>
            </w:r>
            <w:r w:rsidRPr="002123EA">
              <w:rPr>
                <w:rFonts w:hAnsi="ＭＳ 明朝" w:hint="eastAsia"/>
                <w:sz w:val="22"/>
              </w:rPr>
              <w:t>（配置図・断面図・立面図等）</w:t>
            </w:r>
          </w:p>
          <w:p w:rsidR="004A420C" w:rsidRPr="00646CC4" w:rsidRDefault="004A420C" w:rsidP="00C705DA">
            <w:pPr>
              <w:rPr>
                <w:sz w:val="22"/>
              </w:rPr>
            </w:pPr>
            <w:r w:rsidRPr="002123EA">
              <w:rPr>
                <w:rFonts w:hAnsi="ＭＳ 明朝" w:hint="eastAsia"/>
                <w:sz w:val="22"/>
              </w:rPr>
              <w:t>□委任状</w:t>
            </w:r>
            <w:r w:rsidRPr="002123EA">
              <w:rPr>
                <w:rFonts w:hAnsi="ＭＳ 明朝" w:hint="eastAsia"/>
                <w:sz w:val="22"/>
                <w:vertAlign w:val="superscript"/>
              </w:rPr>
              <w:t>※</w:t>
            </w:r>
            <w:r w:rsidR="00871BEA" w:rsidRPr="002123EA">
              <w:rPr>
                <w:rFonts w:hAnsi="ＭＳ 明朝" w:hint="eastAsia"/>
                <w:sz w:val="22"/>
                <w:vertAlign w:val="superscript"/>
              </w:rPr>
              <w:t>４</w:t>
            </w:r>
          </w:p>
        </w:tc>
      </w:tr>
    </w:tbl>
    <w:p w:rsidR="00E514E0" w:rsidRPr="002123EA" w:rsidRDefault="002C3B12" w:rsidP="00C22BE5">
      <w:pPr>
        <w:pStyle w:val="a4"/>
        <w:ind w:left="413" w:hangingChars="200" w:hanging="413"/>
        <w:jc w:val="both"/>
        <w:rPr>
          <w:rFonts w:hAnsi="ＭＳ 明朝"/>
          <w:sz w:val="22"/>
        </w:rPr>
      </w:pPr>
      <w:r w:rsidRPr="002123EA">
        <w:rPr>
          <w:rFonts w:hAnsi="ＭＳ 明朝" w:hint="eastAsia"/>
          <w:sz w:val="22"/>
        </w:rPr>
        <w:t>※１</w:t>
      </w:r>
      <w:r w:rsidR="00501F49" w:rsidRPr="002123EA">
        <w:rPr>
          <w:rFonts w:hAnsi="ＭＳ 明朝" w:hint="eastAsia"/>
          <w:sz w:val="22"/>
        </w:rPr>
        <w:t xml:space="preserve">　</w:t>
      </w:r>
      <w:r w:rsidR="00BF6FB8" w:rsidRPr="002123EA">
        <w:rPr>
          <w:rFonts w:hAnsi="ＭＳ 明朝" w:hint="eastAsia"/>
          <w:sz w:val="22"/>
        </w:rPr>
        <w:t>本年度又は前年度に本事業</w:t>
      </w:r>
      <w:r w:rsidR="00DE2D59" w:rsidRPr="002123EA">
        <w:rPr>
          <w:rFonts w:hAnsi="ＭＳ 明朝" w:hint="eastAsia"/>
          <w:sz w:val="22"/>
        </w:rPr>
        <w:t>を利用</w:t>
      </w:r>
      <w:r w:rsidR="00871BEA" w:rsidRPr="002123EA">
        <w:rPr>
          <w:rFonts w:hAnsi="ＭＳ 明朝" w:hint="eastAsia"/>
          <w:sz w:val="22"/>
        </w:rPr>
        <w:t>して撤去した</w:t>
      </w:r>
      <w:r w:rsidR="00BF6FB8" w:rsidRPr="002123EA">
        <w:rPr>
          <w:rFonts w:hAnsi="ＭＳ 明朝" w:hint="eastAsia"/>
          <w:sz w:val="22"/>
        </w:rPr>
        <w:t>危険ブロック塀等の代替となる軽量フェンス等を</w:t>
      </w:r>
      <w:r w:rsidR="007924FD">
        <w:rPr>
          <w:rFonts w:hAnsi="ＭＳ 明朝" w:hint="eastAsia"/>
          <w:sz w:val="22"/>
        </w:rPr>
        <w:t>設置する場合に限ります。</w:t>
      </w:r>
    </w:p>
    <w:p w:rsidR="00871BEA" w:rsidRPr="002123EA" w:rsidRDefault="00871BEA" w:rsidP="00C36D63">
      <w:pPr>
        <w:ind w:left="413" w:hangingChars="200" w:hanging="413"/>
        <w:rPr>
          <w:sz w:val="22"/>
        </w:rPr>
      </w:pPr>
      <w:r w:rsidRPr="002123EA">
        <w:rPr>
          <w:rFonts w:hint="eastAsia"/>
          <w:sz w:val="22"/>
        </w:rPr>
        <w:t xml:space="preserve">※２　</w:t>
      </w:r>
      <w:r w:rsidR="00164BF8">
        <w:rPr>
          <w:rFonts w:hint="eastAsia"/>
          <w:sz w:val="22"/>
        </w:rPr>
        <w:t>見積書には、補助の対象となる経費のみを記載してください。また、</w:t>
      </w:r>
      <w:r w:rsidRPr="002123EA">
        <w:rPr>
          <w:rFonts w:hAnsi="ＭＳ 明朝" w:hint="eastAsia"/>
          <w:sz w:val="22"/>
        </w:rPr>
        <w:t>「工事の区分」で②を選択した場合は、危険ブロック塀等の撤去及び軽量フェンス等の設置</w:t>
      </w:r>
      <w:r w:rsidR="00497D33" w:rsidRPr="002123EA">
        <w:rPr>
          <w:rFonts w:hAnsi="ＭＳ 明朝" w:hint="eastAsia"/>
          <w:sz w:val="22"/>
        </w:rPr>
        <w:t>で補助率等が異なりますので、</w:t>
      </w:r>
      <w:r w:rsidR="00C36D63" w:rsidRPr="002123EA">
        <w:rPr>
          <w:rFonts w:hAnsi="ＭＳ 明朝" w:hint="eastAsia"/>
          <w:sz w:val="22"/>
        </w:rPr>
        <w:t>別々の</w:t>
      </w:r>
      <w:r w:rsidR="00C36D63" w:rsidRPr="002123EA">
        <w:rPr>
          <w:rFonts w:hint="eastAsia"/>
          <w:sz w:val="22"/>
        </w:rPr>
        <w:t>見積書</w:t>
      </w:r>
      <w:r w:rsidR="00AE2740" w:rsidRPr="002123EA">
        <w:rPr>
          <w:rFonts w:hint="eastAsia"/>
          <w:sz w:val="22"/>
        </w:rPr>
        <w:t>の写し</w:t>
      </w:r>
      <w:r w:rsidR="00C36D63" w:rsidRPr="002123EA">
        <w:rPr>
          <w:rFonts w:hint="eastAsia"/>
          <w:sz w:val="22"/>
        </w:rPr>
        <w:t>を</w:t>
      </w:r>
      <w:r w:rsidR="00BB0F19">
        <w:rPr>
          <w:rFonts w:hint="eastAsia"/>
          <w:sz w:val="22"/>
        </w:rPr>
        <w:t>添付</w:t>
      </w:r>
      <w:r w:rsidRPr="002123EA">
        <w:rPr>
          <w:rFonts w:hAnsi="ＭＳ 明朝" w:hint="eastAsia"/>
          <w:sz w:val="22"/>
        </w:rPr>
        <w:t>してください。</w:t>
      </w:r>
    </w:p>
    <w:p w:rsidR="00202E15" w:rsidRDefault="00871BEA" w:rsidP="00D83FAC">
      <w:pPr>
        <w:rPr>
          <w:rFonts w:hAnsi="ＭＳ 明朝"/>
          <w:sz w:val="22"/>
        </w:rPr>
      </w:pPr>
      <w:r>
        <w:rPr>
          <w:rFonts w:hint="eastAsia"/>
          <w:sz w:val="22"/>
        </w:rPr>
        <w:t>※３</w:t>
      </w:r>
      <w:r w:rsidR="004A420C">
        <w:rPr>
          <w:rFonts w:hint="eastAsia"/>
          <w:sz w:val="22"/>
        </w:rPr>
        <w:t xml:space="preserve">　</w:t>
      </w:r>
      <w:r w:rsidR="008C6141">
        <w:rPr>
          <w:rFonts w:hint="eastAsia"/>
          <w:sz w:val="22"/>
        </w:rPr>
        <w:t>「</w:t>
      </w:r>
      <w:r w:rsidR="008F57BE" w:rsidRPr="00C22BE5">
        <w:rPr>
          <w:rFonts w:hAnsi="ＭＳ 明朝" w:hint="eastAsia"/>
          <w:sz w:val="22"/>
        </w:rPr>
        <w:t>工事の区分</w:t>
      </w:r>
      <w:r w:rsidR="008C6141">
        <w:rPr>
          <w:rFonts w:hAnsi="ＭＳ 明朝" w:hint="eastAsia"/>
          <w:sz w:val="22"/>
        </w:rPr>
        <w:t>」</w:t>
      </w:r>
      <w:r w:rsidR="008F57BE" w:rsidRPr="00C22BE5">
        <w:rPr>
          <w:rFonts w:hAnsi="ＭＳ 明朝" w:hint="eastAsia"/>
          <w:sz w:val="22"/>
        </w:rPr>
        <w:t>で</w:t>
      </w:r>
      <w:r w:rsidR="008F57BE">
        <w:rPr>
          <w:rFonts w:hAnsi="ＭＳ 明朝" w:hint="eastAsia"/>
          <w:sz w:val="22"/>
        </w:rPr>
        <w:t>②又は③</w:t>
      </w:r>
      <w:r w:rsidR="008F57BE" w:rsidRPr="00C22BE5">
        <w:rPr>
          <w:rFonts w:hAnsi="ＭＳ 明朝" w:hint="eastAsia"/>
          <w:sz w:val="22"/>
        </w:rPr>
        <w:t>を選択した場合に添付</w:t>
      </w:r>
      <w:r w:rsidR="008F57BE">
        <w:rPr>
          <w:rFonts w:hAnsi="ＭＳ 明朝" w:hint="eastAsia"/>
          <w:sz w:val="22"/>
        </w:rPr>
        <w:t>してください。</w:t>
      </w:r>
    </w:p>
    <w:p w:rsidR="006B48C7" w:rsidRDefault="00202E15" w:rsidP="00D83FAC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※</w:t>
      </w:r>
      <w:r w:rsidR="00871BEA">
        <w:rPr>
          <w:rFonts w:hAnsi="ＭＳ 明朝" w:hint="eastAsia"/>
          <w:sz w:val="22"/>
        </w:rPr>
        <w:t>４</w:t>
      </w:r>
      <w:r w:rsidR="004A420C" w:rsidRPr="00C22BE5">
        <w:rPr>
          <w:rFonts w:hint="eastAsia"/>
          <w:sz w:val="22"/>
        </w:rPr>
        <w:t xml:space="preserve">　</w:t>
      </w:r>
      <w:r w:rsidR="008F57BE">
        <w:rPr>
          <w:rFonts w:hint="eastAsia"/>
          <w:sz w:val="22"/>
        </w:rPr>
        <w:t>申請手続き等</w:t>
      </w:r>
      <w:r w:rsidR="008F57BE" w:rsidRPr="00C22BE5">
        <w:rPr>
          <w:rFonts w:hint="eastAsia"/>
          <w:sz w:val="22"/>
        </w:rPr>
        <w:t>を施工業者等</w:t>
      </w:r>
      <w:r w:rsidR="008F57BE">
        <w:rPr>
          <w:rFonts w:hint="eastAsia"/>
          <w:sz w:val="22"/>
        </w:rPr>
        <w:t>に委任する場合</w:t>
      </w:r>
      <w:r w:rsidR="00646CC4" w:rsidRPr="00F449B5">
        <w:rPr>
          <w:rFonts w:hint="eastAsia"/>
          <w:sz w:val="22"/>
        </w:rPr>
        <w:t>に</w:t>
      </w:r>
      <w:r w:rsidR="008F57BE" w:rsidRPr="00C22BE5">
        <w:rPr>
          <w:rFonts w:hint="eastAsia"/>
          <w:sz w:val="22"/>
        </w:rPr>
        <w:t>添付</w:t>
      </w:r>
      <w:r w:rsidR="008F57BE">
        <w:rPr>
          <w:rFonts w:hAnsi="ＭＳ 明朝" w:hint="eastAsia"/>
          <w:sz w:val="22"/>
        </w:rPr>
        <w:t>してください。</w:t>
      </w:r>
    </w:p>
    <w:p w:rsidR="00646CC4" w:rsidRPr="00F449B5" w:rsidRDefault="00646CC4" w:rsidP="00D83FAC">
      <w:pPr>
        <w:rPr>
          <w:rFonts w:hAnsi="ＭＳ 明朝"/>
          <w:sz w:val="22"/>
        </w:rPr>
      </w:pPr>
      <w:r w:rsidRPr="00F449B5">
        <w:rPr>
          <w:rFonts w:hAnsi="ＭＳ 明朝" w:hint="eastAsia"/>
          <w:sz w:val="22"/>
        </w:rPr>
        <w:t>（留意事項）</w:t>
      </w:r>
    </w:p>
    <w:p w:rsidR="00646CC4" w:rsidRPr="008F57BE" w:rsidRDefault="00646CC4" w:rsidP="00646CC4">
      <w:pPr>
        <w:rPr>
          <w:rFonts w:hAnsi="ＭＳ 明朝"/>
          <w:sz w:val="22"/>
        </w:rPr>
      </w:pPr>
      <w:r w:rsidRPr="00F449B5">
        <w:rPr>
          <w:rFonts w:hAnsi="ＭＳ 明朝" w:hint="eastAsia"/>
          <w:sz w:val="22"/>
        </w:rPr>
        <w:t xml:space="preserve">　</w:t>
      </w:r>
      <w:r w:rsidR="00F449B5">
        <w:rPr>
          <w:rFonts w:hAnsi="ＭＳ 明朝" w:hint="eastAsia"/>
          <w:sz w:val="22"/>
        </w:rPr>
        <w:t>その他必要に応じて、</w:t>
      </w:r>
      <w:r w:rsidRPr="00F449B5">
        <w:rPr>
          <w:rFonts w:hAnsi="ＭＳ 明朝" w:hint="eastAsia"/>
          <w:sz w:val="22"/>
        </w:rPr>
        <w:t>別途</w:t>
      </w:r>
      <w:r w:rsidR="00F449B5">
        <w:rPr>
          <w:rFonts w:hAnsi="ＭＳ 明朝" w:hint="eastAsia"/>
          <w:sz w:val="22"/>
        </w:rPr>
        <w:t>書類の提出を求める場合</w:t>
      </w:r>
      <w:r w:rsidRPr="00F449B5">
        <w:rPr>
          <w:rFonts w:hAnsi="ＭＳ 明朝" w:hint="eastAsia"/>
          <w:sz w:val="22"/>
        </w:rPr>
        <w:t>があります。</w:t>
      </w:r>
    </w:p>
    <w:sectPr w:rsidR="00646CC4" w:rsidRPr="008F57BE" w:rsidSect="00646CC4">
      <w:pgSz w:w="11906" w:h="16838" w:code="9"/>
      <w:pgMar w:top="794" w:right="1247" w:bottom="510" w:left="1247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6B" w:rsidRDefault="0005016B" w:rsidP="000C7881">
      <w:r>
        <w:separator/>
      </w:r>
    </w:p>
  </w:endnote>
  <w:endnote w:type="continuationSeparator" w:id="0">
    <w:p w:rsidR="0005016B" w:rsidRDefault="0005016B" w:rsidP="000C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6B" w:rsidRDefault="0005016B" w:rsidP="000C7881">
      <w:r>
        <w:separator/>
      </w:r>
    </w:p>
  </w:footnote>
  <w:footnote w:type="continuationSeparator" w:id="0">
    <w:p w:rsidR="0005016B" w:rsidRDefault="0005016B" w:rsidP="000C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7881"/>
    <w:rsid w:val="00004577"/>
    <w:rsid w:val="00047AAB"/>
    <w:rsid w:val="0005016B"/>
    <w:rsid w:val="00085F9E"/>
    <w:rsid w:val="000A04B9"/>
    <w:rsid w:val="000B0CB3"/>
    <w:rsid w:val="000C070C"/>
    <w:rsid w:val="000C2392"/>
    <w:rsid w:val="000C7881"/>
    <w:rsid w:val="0012186E"/>
    <w:rsid w:val="00144450"/>
    <w:rsid w:val="001547E9"/>
    <w:rsid w:val="00164BF8"/>
    <w:rsid w:val="001A1A52"/>
    <w:rsid w:val="001B1784"/>
    <w:rsid w:val="001C5826"/>
    <w:rsid w:val="001D520D"/>
    <w:rsid w:val="001E3325"/>
    <w:rsid w:val="001E3931"/>
    <w:rsid w:val="001E5F46"/>
    <w:rsid w:val="00201E79"/>
    <w:rsid w:val="00202E15"/>
    <w:rsid w:val="0021199E"/>
    <w:rsid w:val="002123EA"/>
    <w:rsid w:val="002505D9"/>
    <w:rsid w:val="002C3B12"/>
    <w:rsid w:val="002D7593"/>
    <w:rsid w:val="00300F65"/>
    <w:rsid w:val="003139AD"/>
    <w:rsid w:val="00365B82"/>
    <w:rsid w:val="00387342"/>
    <w:rsid w:val="00392688"/>
    <w:rsid w:val="003C2E65"/>
    <w:rsid w:val="003D5938"/>
    <w:rsid w:val="00412B5A"/>
    <w:rsid w:val="00436325"/>
    <w:rsid w:val="00443F50"/>
    <w:rsid w:val="00445A5F"/>
    <w:rsid w:val="00476EF8"/>
    <w:rsid w:val="00497D33"/>
    <w:rsid w:val="004A420C"/>
    <w:rsid w:val="004B0EB5"/>
    <w:rsid w:val="004C3A41"/>
    <w:rsid w:val="004D1881"/>
    <w:rsid w:val="004E36AB"/>
    <w:rsid w:val="00501F49"/>
    <w:rsid w:val="00546D2B"/>
    <w:rsid w:val="00574C8A"/>
    <w:rsid w:val="005D653A"/>
    <w:rsid w:val="005F7CD1"/>
    <w:rsid w:val="006167BC"/>
    <w:rsid w:val="00640113"/>
    <w:rsid w:val="00646CC4"/>
    <w:rsid w:val="00650A2F"/>
    <w:rsid w:val="006532C1"/>
    <w:rsid w:val="00664642"/>
    <w:rsid w:val="006A6666"/>
    <w:rsid w:val="006B0898"/>
    <w:rsid w:val="006B48C7"/>
    <w:rsid w:val="006F0E96"/>
    <w:rsid w:val="006F289B"/>
    <w:rsid w:val="007031B1"/>
    <w:rsid w:val="007259B1"/>
    <w:rsid w:val="007924FD"/>
    <w:rsid w:val="00796912"/>
    <w:rsid w:val="0079799F"/>
    <w:rsid w:val="007A2C25"/>
    <w:rsid w:val="007E123B"/>
    <w:rsid w:val="008014BA"/>
    <w:rsid w:val="00815FED"/>
    <w:rsid w:val="0082104C"/>
    <w:rsid w:val="00822D55"/>
    <w:rsid w:val="00843786"/>
    <w:rsid w:val="00871243"/>
    <w:rsid w:val="00871BEA"/>
    <w:rsid w:val="008816B3"/>
    <w:rsid w:val="00895306"/>
    <w:rsid w:val="008C6141"/>
    <w:rsid w:val="008D6391"/>
    <w:rsid w:val="008F57BE"/>
    <w:rsid w:val="008F5886"/>
    <w:rsid w:val="00902240"/>
    <w:rsid w:val="009319E3"/>
    <w:rsid w:val="0093793A"/>
    <w:rsid w:val="00992E85"/>
    <w:rsid w:val="009A288B"/>
    <w:rsid w:val="009B506C"/>
    <w:rsid w:val="009D3E46"/>
    <w:rsid w:val="009E19FB"/>
    <w:rsid w:val="00A0229D"/>
    <w:rsid w:val="00A22913"/>
    <w:rsid w:val="00A35E65"/>
    <w:rsid w:val="00A54847"/>
    <w:rsid w:val="00A67403"/>
    <w:rsid w:val="00A70D5B"/>
    <w:rsid w:val="00A74852"/>
    <w:rsid w:val="00A859D8"/>
    <w:rsid w:val="00AC6AC0"/>
    <w:rsid w:val="00AE2740"/>
    <w:rsid w:val="00B0688A"/>
    <w:rsid w:val="00B317E3"/>
    <w:rsid w:val="00B707E7"/>
    <w:rsid w:val="00B74599"/>
    <w:rsid w:val="00B8169E"/>
    <w:rsid w:val="00B81FE5"/>
    <w:rsid w:val="00BB0F19"/>
    <w:rsid w:val="00BB11B5"/>
    <w:rsid w:val="00BB758F"/>
    <w:rsid w:val="00BE2E93"/>
    <w:rsid w:val="00BF6FB8"/>
    <w:rsid w:val="00C011F1"/>
    <w:rsid w:val="00C05E20"/>
    <w:rsid w:val="00C076F9"/>
    <w:rsid w:val="00C22BE5"/>
    <w:rsid w:val="00C32B5F"/>
    <w:rsid w:val="00C36D63"/>
    <w:rsid w:val="00C50388"/>
    <w:rsid w:val="00C54295"/>
    <w:rsid w:val="00C705DA"/>
    <w:rsid w:val="00C83F4F"/>
    <w:rsid w:val="00CB1B7C"/>
    <w:rsid w:val="00CB77F4"/>
    <w:rsid w:val="00CC08B8"/>
    <w:rsid w:val="00CD0497"/>
    <w:rsid w:val="00CE170B"/>
    <w:rsid w:val="00D2161B"/>
    <w:rsid w:val="00D22481"/>
    <w:rsid w:val="00D3531B"/>
    <w:rsid w:val="00D4785F"/>
    <w:rsid w:val="00D7512F"/>
    <w:rsid w:val="00D77635"/>
    <w:rsid w:val="00D83FAC"/>
    <w:rsid w:val="00DA71A6"/>
    <w:rsid w:val="00DC3553"/>
    <w:rsid w:val="00DC6FFA"/>
    <w:rsid w:val="00DD677D"/>
    <w:rsid w:val="00DE2D59"/>
    <w:rsid w:val="00DE351D"/>
    <w:rsid w:val="00DE5110"/>
    <w:rsid w:val="00E000EF"/>
    <w:rsid w:val="00E06B19"/>
    <w:rsid w:val="00E342BD"/>
    <w:rsid w:val="00E44010"/>
    <w:rsid w:val="00E514E0"/>
    <w:rsid w:val="00E6083D"/>
    <w:rsid w:val="00E63992"/>
    <w:rsid w:val="00E92A83"/>
    <w:rsid w:val="00EE00F8"/>
    <w:rsid w:val="00F05EF0"/>
    <w:rsid w:val="00F33932"/>
    <w:rsid w:val="00F343D3"/>
    <w:rsid w:val="00F37F93"/>
    <w:rsid w:val="00F449B5"/>
    <w:rsid w:val="00F73FEE"/>
    <w:rsid w:val="00F964E9"/>
    <w:rsid w:val="00FC1D51"/>
    <w:rsid w:val="00FC2C8D"/>
    <w:rsid w:val="00FD565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BCF769-8416-4264-BAE4-850EC609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1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4587"/>
    <w:rPr>
      <w:rFonts w:ascii="ＭＳ 明朝"/>
      <w:szCs w:val="20"/>
    </w:rPr>
  </w:style>
  <w:style w:type="paragraph" w:styleId="a4">
    <w:name w:val="Note Heading"/>
    <w:basedOn w:val="a"/>
    <w:next w:val="a"/>
    <w:rsid w:val="00B74587"/>
    <w:pPr>
      <w:jc w:val="center"/>
    </w:pPr>
    <w:rPr>
      <w:rFonts w:ascii="ＭＳ 明朝"/>
      <w:szCs w:val="20"/>
    </w:rPr>
  </w:style>
  <w:style w:type="paragraph" w:styleId="a5">
    <w:name w:val="Body Text"/>
    <w:basedOn w:val="a"/>
    <w:rsid w:val="00B74587"/>
    <w:rPr>
      <w:rFonts w:ascii="ＭＳ 明朝"/>
      <w:szCs w:val="20"/>
    </w:rPr>
  </w:style>
  <w:style w:type="paragraph" w:styleId="a6">
    <w:name w:val="Body Text Indent"/>
    <w:basedOn w:val="a"/>
    <w:rsid w:val="00B74587"/>
    <w:pPr>
      <w:ind w:left="480" w:hangingChars="200" w:hanging="480"/>
    </w:pPr>
    <w:rPr>
      <w:rFonts w:ascii="ＭＳ 明朝"/>
      <w:szCs w:val="20"/>
    </w:rPr>
  </w:style>
  <w:style w:type="table" w:styleId="a7">
    <w:name w:val="Table Grid"/>
    <w:basedOn w:val="a1"/>
    <w:rsid w:val="00B74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1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01B94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1B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01B9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6BB2-20B0-4062-9125-E4D99C2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椎名　健大</cp:lastModifiedBy>
  <cp:revision>43</cp:revision>
  <cp:lastPrinted>2018-10-20T05:10:00Z</cp:lastPrinted>
  <dcterms:created xsi:type="dcterms:W3CDTF">2018-10-17T10:00:00Z</dcterms:created>
  <dcterms:modified xsi:type="dcterms:W3CDTF">2020-11-13T09:53:00Z</dcterms:modified>
</cp:coreProperties>
</file>